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F29" w:rsidRPr="00C81A48" w:rsidRDefault="000D1D58" w:rsidP="000D1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A48">
        <w:rPr>
          <w:rFonts w:ascii="Times New Roman" w:hAnsi="Times New Roman" w:cs="Times New Roman"/>
          <w:b/>
          <w:sz w:val="28"/>
          <w:szCs w:val="28"/>
        </w:rPr>
        <w:t>ОПЛАТА ОР</w:t>
      </w:r>
      <w:r w:rsidR="00E53A5E" w:rsidRPr="00C81A48">
        <w:rPr>
          <w:rFonts w:ascii="Times New Roman" w:hAnsi="Times New Roman" w:cs="Times New Roman"/>
          <w:b/>
          <w:sz w:val="28"/>
          <w:szCs w:val="28"/>
        </w:rPr>
        <w:t>Г</w:t>
      </w:r>
      <w:r w:rsidRPr="00C81A48">
        <w:rPr>
          <w:rFonts w:ascii="Times New Roman" w:hAnsi="Times New Roman" w:cs="Times New Roman"/>
          <w:b/>
          <w:sz w:val="28"/>
          <w:szCs w:val="28"/>
        </w:rPr>
        <w:t>АНИЗАЦИОННОГО ВЗНОСА ЧЕРЕЗ МОБИЛЬНОЕ ПРИЛОЖЕНИЕ «СБЕРБАНК ОНЛАЙН</w:t>
      </w:r>
      <w:r w:rsidR="00DB6116" w:rsidRPr="00C81A48">
        <w:rPr>
          <w:rFonts w:ascii="Times New Roman" w:hAnsi="Times New Roman" w:cs="Times New Roman"/>
          <w:b/>
          <w:sz w:val="28"/>
          <w:szCs w:val="28"/>
        </w:rPr>
        <w:t>» ДЛЯ ФИЗИЧЕСКИХ ЛИЦ</w:t>
      </w:r>
    </w:p>
    <w:p w:rsidR="004F1F29" w:rsidRPr="00C81A48" w:rsidRDefault="004F1F29" w:rsidP="00FC61D1">
      <w:pPr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1. Проходим авторизацию в приложении</w:t>
      </w:r>
      <w:r w:rsidR="000D1D58" w:rsidRPr="00C81A48">
        <w:rPr>
          <w:rFonts w:ascii="Times New Roman" w:hAnsi="Times New Roman" w:cs="Times New Roman"/>
          <w:sz w:val="28"/>
          <w:szCs w:val="28"/>
        </w:rPr>
        <w:t>.</w:t>
      </w:r>
      <w:r w:rsidR="009033C0" w:rsidRPr="00C81A48">
        <w:rPr>
          <w:rFonts w:ascii="Times New Roman" w:hAnsi="Times New Roman" w:cs="Times New Roman"/>
          <w:sz w:val="28"/>
          <w:szCs w:val="28"/>
        </w:rPr>
        <w:t xml:space="preserve"> Держите при себе паспорт</w:t>
      </w:r>
      <w:r w:rsidR="00FC61D1" w:rsidRPr="00C81A48">
        <w:rPr>
          <w:rFonts w:ascii="Times New Roman" w:hAnsi="Times New Roman" w:cs="Times New Roman"/>
          <w:sz w:val="28"/>
          <w:szCs w:val="28"/>
        </w:rPr>
        <w:t>/СНИЛС/ИНН/водительские права</w:t>
      </w:r>
      <w:r w:rsidR="009033C0" w:rsidRPr="00C81A48">
        <w:rPr>
          <w:rFonts w:ascii="Times New Roman" w:hAnsi="Times New Roman" w:cs="Times New Roman"/>
          <w:sz w:val="28"/>
          <w:szCs w:val="28"/>
        </w:rPr>
        <w:t xml:space="preserve"> </w:t>
      </w:r>
      <w:r w:rsidR="009033C0" w:rsidRPr="00C81A48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4F1F29" w:rsidRPr="00C81A48" w:rsidRDefault="004F1F29">
      <w:pPr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 xml:space="preserve">2. </w:t>
      </w:r>
      <w:r w:rsidR="00E53A5E" w:rsidRPr="00C81A48">
        <w:rPr>
          <w:rFonts w:ascii="Times New Roman" w:hAnsi="Times New Roman" w:cs="Times New Roman"/>
          <w:sz w:val="28"/>
          <w:szCs w:val="28"/>
        </w:rPr>
        <w:t>Переходим во вкладку «</w:t>
      </w:r>
      <w:r w:rsidR="00E53A5E" w:rsidRPr="00C81A48">
        <w:rPr>
          <w:rFonts w:ascii="Times New Roman" w:hAnsi="Times New Roman" w:cs="Times New Roman"/>
          <w:b/>
          <w:sz w:val="28"/>
          <w:szCs w:val="28"/>
        </w:rPr>
        <w:t>Платежи</w:t>
      </w:r>
      <w:r w:rsidR="00E53A5E" w:rsidRPr="00C81A48">
        <w:rPr>
          <w:rFonts w:ascii="Times New Roman" w:hAnsi="Times New Roman" w:cs="Times New Roman"/>
          <w:sz w:val="28"/>
          <w:szCs w:val="28"/>
        </w:rPr>
        <w:t>» в нижней части экрана и прокручиваем до строки «</w:t>
      </w:r>
      <w:r w:rsidR="00E53A5E" w:rsidRPr="00C81A48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E53A5E" w:rsidRPr="00C81A48">
        <w:rPr>
          <w:rFonts w:ascii="Times New Roman" w:hAnsi="Times New Roman" w:cs="Times New Roman"/>
          <w:sz w:val="28"/>
          <w:szCs w:val="28"/>
        </w:rPr>
        <w:t>».</w:t>
      </w:r>
    </w:p>
    <w:p w:rsidR="004F1F29" w:rsidRPr="00C81A48" w:rsidRDefault="00E53A5E" w:rsidP="004F1F2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B5931" wp14:editId="08E9B4E0">
            <wp:extent cx="2219097" cy="3419475"/>
            <wp:effectExtent l="0" t="0" r="0" b="0"/>
            <wp:docPr id="10" name="Рисунок 10" descr="C:\Users\Knyazhna\Downloads\05-05-2023_16-33-03\image-05-05-23-16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yazhna\Downloads\05-05-2023_16-33-03\image-05-05-23-16-3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700" cy="34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5E" w:rsidRPr="00C81A48" w:rsidRDefault="00E53A5E" w:rsidP="00DB6116">
      <w:pPr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3. Открывается список учреждений. Нажимаем на значок «</w:t>
      </w:r>
      <w:r w:rsidRPr="00C81A48">
        <w:rPr>
          <w:rFonts w:ascii="Times New Roman" w:hAnsi="Times New Roman" w:cs="Times New Roman"/>
          <w:b/>
          <w:sz w:val="28"/>
          <w:szCs w:val="28"/>
        </w:rPr>
        <w:t>Лупа</w:t>
      </w:r>
      <w:r w:rsidRPr="00C81A48">
        <w:rPr>
          <w:rFonts w:ascii="Times New Roman" w:hAnsi="Times New Roman" w:cs="Times New Roman"/>
          <w:sz w:val="28"/>
          <w:szCs w:val="28"/>
        </w:rPr>
        <w:t>»</w:t>
      </w:r>
    </w:p>
    <w:p w:rsidR="00E53A5E" w:rsidRPr="00C81A48" w:rsidRDefault="00E53A5E" w:rsidP="00E53A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D51AE" wp14:editId="3E9353E8">
            <wp:extent cx="2590800" cy="3761644"/>
            <wp:effectExtent l="0" t="0" r="0" b="0"/>
            <wp:docPr id="12" name="Рисунок 12" descr="C:\Users\Knyazhna\Downloads\05-05-2023_16-33-03\image-05-05-23-16-32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yazhna\Downloads\05-05-2023_16-33-03\image-05-05-23-16-32-1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66" cy="379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A48">
        <w:rPr>
          <w:rFonts w:ascii="Times New Roman" w:hAnsi="Times New Roman" w:cs="Times New Roman"/>
          <w:sz w:val="28"/>
          <w:szCs w:val="28"/>
        </w:rPr>
        <w:br w:type="page"/>
      </w:r>
    </w:p>
    <w:p w:rsidR="004F1F29" w:rsidRPr="00C81A48" w:rsidRDefault="00E53A5E" w:rsidP="00DB611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1A48">
        <w:rPr>
          <w:rFonts w:ascii="Times New Roman" w:hAnsi="Times New Roman" w:cs="Times New Roman"/>
          <w:sz w:val="28"/>
          <w:szCs w:val="28"/>
        </w:rPr>
        <w:lastRenderedPageBreak/>
        <w:t>4. В строке поиска вводим</w:t>
      </w:r>
      <w:r w:rsidR="004F1F29" w:rsidRPr="00C81A48">
        <w:rPr>
          <w:rFonts w:ascii="Times New Roman" w:hAnsi="Times New Roman" w:cs="Times New Roman"/>
          <w:sz w:val="28"/>
          <w:szCs w:val="28"/>
        </w:rPr>
        <w:t xml:space="preserve"> ИНН ор</w:t>
      </w:r>
      <w:r w:rsidR="00AE27B3" w:rsidRPr="00C81A48">
        <w:rPr>
          <w:rFonts w:ascii="Times New Roman" w:hAnsi="Times New Roman" w:cs="Times New Roman"/>
          <w:sz w:val="28"/>
          <w:szCs w:val="28"/>
        </w:rPr>
        <w:t>ганизации (6163027810). Выбира</w:t>
      </w:r>
      <w:r w:rsidRPr="00C81A48">
        <w:rPr>
          <w:rFonts w:ascii="Times New Roman" w:hAnsi="Times New Roman" w:cs="Times New Roman"/>
          <w:sz w:val="28"/>
          <w:szCs w:val="28"/>
        </w:rPr>
        <w:t>ем «</w:t>
      </w:r>
      <w:r w:rsidRPr="00C81A48">
        <w:rPr>
          <w:rFonts w:ascii="Times New Roman" w:hAnsi="Times New Roman" w:cs="Times New Roman"/>
          <w:b/>
          <w:sz w:val="28"/>
          <w:szCs w:val="28"/>
        </w:rPr>
        <w:t>ЮФУ.</w:t>
      </w:r>
      <w:r w:rsidRPr="00C81A48">
        <w:rPr>
          <w:rFonts w:ascii="Times New Roman" w:hAnsi="Times New Roman" w:cs="Times New Roman"/>
          <w:sz w:val="28"/>
          <w:szCs w:val="28"/>
        </w:rPr>
        <w:t xml:space="preserve"> </w:t>
      </w:r>
      <w:r w:rsidRPr="00C81A48">
        <w:rPr>
          <w:rFonts w:ascii="Times New Roman" w:hAnsi="Times New Roman" w:cs="Times New Roman"/>
          <w:b/>
          <w:sz w:val="28"/>
          <w:szCs w:val="28"/>
        </w:rPr>
        <w:t>Организационные взносы</w:t>
      </w:r>
      <w:r w:rsidRPr="00C81A48">
        <w:rPr>
          <w:rFonts w:ascii="Times New Roman" w:hAnsi="Times New Roman" w:cs="Times New Roman"/>
          <w:sz w:val="28"/>
          <w:szCs w:val="28"/>
        </w:rPr>
        <w:t>»</w:t>
      </w:r>
      <w:r w:rsidR="000D1D58" w:rsidRPr="00C81A48">
        <w:rPr>
          <w:rFonts w:ascii="Times New Roman" w:hAnsi="Times New Roman" w:cs="Times New Roman"/>
          <w:sz w:val="28"/>
          <w:szCs w:val="28"/>
        </w:rPr>
        <w:t>.</w:t>
      </w:r>
      <w:r w:rsidRPr="00C81A48">
        <w:rPr>
          <w:rFonts w:ascii="Times New Roman" w:hAnsi="Times New Roman" w:cs="Times New Roman"/>
          <w:sz w:val="28"/>
          <w:szCs w:val="28"/>
        </w:rPr>
        <w:t xml:space="preserve"> Нажимаем «Продолжить».</w:t>
      </w:r>
    </w:p>
    <w:p w:rsidR="004F1F29" w:rsidRPr="00C81A48" w:rsidRDefault="00E53A5E" w:rsidP="004F1F2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D4C1B" wp14:editId="103D8D91">
            <wp:extent cx="3296920" cy="3756588"/>
            <wp:effectExtent l="0" t="0" r="0" b="0"/>
            <wp:docPr id="11" name="Рисунок 11" descr="C:\Users\Knyazhna\Downloads\05-05-2023_16-33-03\image-05-05-23-16-3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yazhna\Downloads\05-05-2023_16-33-03\image-05-05-23-16-32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01" cy="378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29" w:rsidRPr="00C81A48" w:rsidRDefault="00E53A5E" w:rsidP="00DB6116">
      <w:pPr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5</w:t>
      </w:r>
      <w:r w:rsidR="00AE27B3" w:rsidRPr="00C81A48">
        <w:rPr>
          <w:rFonts w:ascii="Times New Roman" w:hAnsi="Times New Roman" w:cs="Times New Roman"/>
          <w:sz w:val="28"/>
          <w:szCs w:val="28"/>
        </w:rPr>
        <w:t xml:space="preserve">. </w:t>
      </w:r>
      <w:r w:rsidRPr="00C81A48">
        <w:rPr>
          <w:rFonts w:ascii="Times New Roman" w:hAnsi="Times New Roman" w:cs="Times New Roman"/>
          <w:sz w:val="28"/>
          <w:szCs w:val="28"/>
        </w:rPr>
        <w:t>Вписываем свои ФИО полностью</w:t>
      </w:r>
      <w:r w:rsidR="000D1D58" w:rsidRPr="00C81A48">
        <w:rPr>
          <w:rFonts w:ascii="Times New Roman" w:hAnsi="Times New Roman" w:cs="Times New Roman"/>
          <w:sz w:val="28"/>
          <w:szCs w:val="28"/>
        </w:rPr>
        <w:t>.</w:t>
      </w:r>
      <w:r w:rsidRPr="00C81A48">
        <w:rPr>
          <w:rFonts w:ascii="Times New Roman" w:hAnsi="Times New Roman" w:cs="Times New Roman"/>
          <w:sz w:val="28"/>
          <w:szCs w:val="28"/>
        </w:rPr>
        <w:t xml:space="preserve"> Нажимаем «Продолжить».</w:t>
      </w:r>
    </w:p>
    <w:p w:rsidR="004F1F29" w:rsidRPr="00C81A48" w:rsidRDefault="00E53A5E" w:rsidP="004F1F2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115" cy="2438104"/>
            <wp:effectExtent l="0" t="0" r="635" b="635"/>
            <wp:docPr id="13" name="Рисунок 13" descr="C:\Users\Knyazhna\Downloads\05-05-2023_16-33-03\image-05-05-23-16-3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yazhna\Downloads\05-05-2023_16-33-03\image-05-05-23-16-32-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9" b="18293"/>
                    <a:stretch/>
                  </pic:blipFill>
                  <pic:spPr bwMode="auto">
                    <a:xfrm>
                      <a:off x="0" y="0"/>
                      <a:ext cx="4100822" cy="244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A5E" w:rsidRPr="00C81A48" w:rsidRDefault="00E53A5E">
      <w:pPr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br w:type="page"/>
      </w:r>
    </w:p>
    <w:p w:rsidR="004F1F29" w:rsidRPr="00C81A48" w:rsidRDefault="00E53A5E" w:rsidP="00DB6116">
      <w:pPr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B4A0E" w:rsidRPr="00C81A48">
        <w:rPr>
          <w:rFonts w:ascii="Times New Roman" w:hAnsi="Times New Roman" w:cs="Times New Roman"/>
          <w:sz w:val="28"/>
          <w:szCs w:val="28"/>
        </w:rPr>
        <w:t xml:space="preserve">. </w:t>
      </w:r>
      <w:r w:rsidRPr="00C81A48">
        <w:rPr>
          <w:rFonts w:ascii="Times New Roman" w:hAnsi="Times New Roman" w:cs="Times New Roman"/>
          <w:sz w:val="28"/>
          <w:szCs w:val="28"/>
        </w:rPr>
        <w:t xml:space="preserve">Дублируем в строке </w:t>
      </w:r>
      <w:r w:rsidRPr="00C81A48">
        <w:rPr>
          <w:rFonts w:ascii="Times New Roman" w:hAnsi="Times New Roman" w:cs="Times New Roman"/>
          <w:b/>
          <w:sz w:val="28"/>
          <w:szCs w:val="28"/>
        </w:rPr>
        <w:t>«ФИО учащегося»</w:t>
      </w:r>
      <w:r w:rsidRPr="00C81A48">
        <w:rPr>
          <w:rFonts w:ascii="Times New Roman" w:hAnsi="Times New Roman" w:cs="Times New Roman"/>
          <w:sz w:val="28"/>
          <w:szCs w:val="28"/>
        </w:rPr>
        <w:t xml:space="preserve"> </w:t>
      </w:r>
      <w:r w:rsidR="009033C0" w:rsidRPr="00C81A48">
        <w:rPr>
          <w:rFonts w:ascii="Times New Roman" w:hAnsi="Times New Roman" w:cs="Times New Roman"/>
          <w:sz w:val="28"/>
          <w:szCs w:val="28"/>
        </w:rPr>
        <w:t>ФИО из предыдущего этапа. В «</w:t>
      </w:r>
      <w:r w:rsidR="009033C0" w:rsidRPr="00C81A48">
        <w:rPr>
          <w:rFonts w:ascii="Times New Roman" w:hAnsi="Times New Roman" w:cs="Times New Roman"/>
          <w:b/>
          <w:sz w:val="28"/>
          <w:szCs w:val="28"/>
        </w:rPr>
        <w:t>Назначении платежа»</w:t>
      </w:r>
      <w:r w:rsidR="009033C0" w:rsidRPr="00C81A48">
        <w:rPr>
          <w:rFonts w:ascii="Times New Roman" w:hAnsi="Times New Roman" w:cs="Times New Roman"/>
          <w:sz w:val="28"/>
          <w:szCs w:val="28"/>
        </w:rPr>
        <w:t xml:space="preserve"> прописываем «</w:t>
      </w:r>
      <w:r w:rsidR="009033C0" w:rsidRPr="00C81A48">
        <w:rPr>
          <w:rFonts w:ascii="Times New Roman" w:hAnsi="Times New Roman" w:cs="Times New Roman"/>
          <w:color w:val="FF0000"/>
          <w:sz w:val="28"/>
          <w:szCs w:val="28"/>
        </w:rPr>
        <w:t xml:space="preserve">ИРЭМВ2023-ХХХ» </w:t>
      </w:r>
      <w:r w:rsidR="009033C0" w:rsidRPr="00C81A48">
        <w:rPr>
          <w:rFonts w:ascii="Times New Roman" w:hAnsi="Times New Roman" w:cs="Times New Roman"/>
          <w:sz w:val="28"/>
          <w:szCs w:val="28"/>
        </w:rPr>
        <w:t xml:space="preserve">на кириллице или латинице </w:t>
      </w:r>
      <w:r w:rsidR="009033C0" w:rsidRPr="00C81A48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9033C0" w:rsidRPr="00C81A48">
        <w:rPr>
          <w:rFonts w:ascii="Times New Roman" w:hAnsi="Times New Roman" w:cs="Times New Roman"/>
          <w:color w:val="FF0000"/>
          <w:sz w:val="28"/>
          <w:szCs w:val="28"/>
          <w:lang w:val="en-US"/>
        </w:rPr>
        <w:t>RSEMW</w:t>
      </w:r>
      <w:r w:rsidR="009033C0" w:rsidRPr="00C81A48">
        <w:rPr>
          <w:rFonts w:ascii="Times New Roman" w:hAnsi="Times New Roman" w:cs="Times New Roman"/>
          <w:color w:val="FF0000"/>
          <w:sz w:val="28"/>
          <w:szCs w:val="28"/>
        </w:rPr>
        <w:t>2023-</w:t>
      </w:r>
      <w:r w:rsidR="009033C0" w:rsidRPr="00C81A48">
        <w:rPr>
          <w:rFonts w:ascii="Times New Roman" w:hAnsi="Times New Roman" w:cs="Times New Roman"/>
          <w:color w:val="FF0000"/>
          <w:sz w:val="28"/>
          <w:szCs w:val="28"/>
          <w:lang w:val="en-US"/>
        </w:rPr>
        <w:t>XXX</w:t>
      </w:r>
      <w:r w:rsidR="009033C0" w:rsidRPr="00C81A48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9033C0" w:rsidRPr="00C81A48">
        <w:rPr>
          <w:rFonts w:ascii="Times New Roman" w:hAnsi="Times New Roman" w:cs="Times New Roman"/>
          <w:sz w:val="28"/>
          <w:szCs w:val="28"/>
        </w:rPr>
        <w:t>, как вам удобно. ХХХ – номер договора на участие, присваивается организаторами после проверки заполненного договора. Нажимаем «Продолжить».</w:t>
      </w:r>
    </w:p>
    <w:p w:rsidR="004F1F29" w:rsidRPr="00C81A48" w:rsidRDefault="00E53A5E" w:rsidP="004F1F2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0380" cy="3152775"/>
            <wp:effectExtent l="0" t="0" r="7620" b="9525"/>
            <wp:docPr id="14" name="Рисунок 14" descr="C:\Users\Knyazhna\Downloads\05-05-2023_16-33-03\image-05-05-23-16-32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nyazhna\Downloads\05-05-2023_16-33-03\image-05-05-23-16-32-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5"/>
                    <a:stretch/>
                  </pic:blipFill>
                  <pic:spPr bwMode="auto">
                    <a:xfrm>
                      <a:off x="0" y="0"/>
                      <a:ext cx="3045734" cy="315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29" w:rsidRPr="00C81A48" w:rsidRDefault="009033C0">
      <w:pPr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7</w:t>
      </w:r>
      <w:r w:rsidR="004F1F29" w:rsidRPr="00C81A48">
        <w:rPr>
          <w:rFonts w:ascii="Times New Roman" w:hAnsi="Times New Roman" w:cs="Times New Roman"/>
          <w:sz w:val="28"/>
          <w:szCs w:val="28"/>
        </w:rPr>
        <w:t xml:space="preserve">. </w:t>
      </w:r>
      <w:r w:rsidRPr="00C81A48">
        <w:rPr>
          <w:rFonts w:ascii="Times New Roman" w:hAnsi="Times New Roman" w:cs="Times New Roman"/>
          <w:sz w:val="28"/>
          <w:szCs w:val="28"/>
        </w:rPr>
        <w:t>Страничку с УИН оставляем пустой</w:t>
      </w:r>
      <w:r w:rsidR="000D1D58" w:rsidRPr="00C81A48">
        <w:rPr>
          <w:rFonts w:ascii="Times New Roman" w:hAnsi="Times New Roman" w:cs="Times New Roman"/>
          <w:sz w:val="28"/>
          <w:szCs w:val="28"/>
        </w:rPr>
        <w:t>.</w:t>
      </w:r>
      <w:r w:rsidRPr="00C81A48">
        <w:rPr>
          <w:rFonts w:ascii="Times New Roman" w:hAnsi="Times New Roman" w:cs="Times New Roman"/>
          <w:sz w:val="28"/>
          <w:szCs w:val="28"/>
        </w:rPr>
        <w:t xml:space="preserve"> Нажимаем «Продолжить».</w:t>
      </w:r>
    </w:p>
    <w:p w:rsidR="009033C0" w:rsidRPr="00C81A48" w:rsidRDefault="009033C0" w:rsidP="009033C0">
      <w:pPr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57239" wp14:editId="6B3BAC74">
            <wp:extent cx="2697881" cy="3519352"/>
            <wp:effectExtent l="0" t="0" r="7620" b="5080"/>
            <wp:docPr id="15" name="Рисунок 15" descr="C:\Users\Knyazhna\Downloads\05-05-2023_16-33-03\image-05-05-23-16-32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yazhna\Downloads\05-05-2023_16-33-03\image-05-05-23-16-32-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69" cy="35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C0" w:rsidRPr="00C81A48" w:rsidRDefault="009033C0">
      <w:pPr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br w:type="page"/>
      </w:r>
    </w:p>
    <w:p w:rsidR="004F1F29" w:rsidRPr="00C81A48" w:rsidRDefault="009033C0" w:rsidP="009033C0">
      <w:pPr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lastRenderedPageBreak/>
        <w:t>8. Проверяем ОКТМО и КБК, они должны быть как на картинке. Нажимаем «Продолжить».</w:t>
      </w:r>
    </w:p>
    <w:p w:rsidR="009033C0" w:rsidRPr="00C81A48" w:rsidRDefault="009033C0" w:rsidP="009033C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54FCE" wp14:editId="0B834730">
            <wp:extent cx="2975471" cy="3619500"/>
            <wp:effectExtent l="0" t="0" r="0" b="0"/>
            <wp:docPr id="17" name="Рисунок 17" descr="C:\Users\Knyazhna\Downloads\05-05-2023_16-33-03\image-05-05-23-16-32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yazhna\Downloads\05-05-2023_16-33-03\image-05-05-23-16-32-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3"/>
                    <a:stretch/>
                  </pic:blipFill>
                  <pic:spPr bwMode="auto">
                    <a:xfrm>
                      <a:off x="0" y="0"/>
                      <a:ext cx="2984415" cy="363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99D" w:rsidRPr="00C81A48" w:rsidRDefault="009033C0" w:rsidP="00FC61D1">
      <w:pPr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 xml:space="preserve">9. Внизу страницы </w:t>
      </w:r>
      <w:r w:rsidR="00FC61D1" w:rsidRPr="00C81A48">
        <w:rPr>
          <w:rFonts w:ascii="Times New Roman" w:hAnsi="Times New Roman" w:cs="Times New Roman"/>
          <w:sz w:val="28"/>
          <w:szCs w:val="28"/>
        </w:rPr>
        <w:t xml:space="preserve">в </w:t>
      </w:r>
      <w:r w:rsidR="00FC61D1" w:rsidRPr="00C81A48">
        <w:rPr>
          <w:rFonts w:ascii="Times New Roman" w:hAnsi="Times New Roman" w:cs="Times New Roman"/>
          <w:b/>
          <w:sz w:val="28"/>
          <w:szCs w:val="28"/>
        </w:rPr>
        <w:t>«Документ, удостоверяющий личность»</w:t>
      </w:r>
      <w:r w:rsidR="00FC61D1" w:rsidRPr="00C81A48">
        <w:rPr>
          <w:rFonts w:ascii="Times New Roman" w:hAnsi="Times New Roman" w:cs="Times New Roman"/>
          <w:sz w:val="28"/>
          <w:szCs w:val="28"/>
        </w:rPr>
        <w:t xml:space="preserve"> </w:t>
      </w:r>
      <w:r w:rsidRPr="00C81A48">
        <w:rPr>
          <w:rFonts w:ascii="Times New Roman" w:hAnsi="Times New Roman" w:cs="Times New Roman"/>
          <w:sz w:val="28"/>
          <w:szCs w:val="28"/>
        </w:rPr>
        <w:t xml:space="preserve">из списка выбираем </w:t>
      </w:r>
      <w:r w:rsidR="00FC61D1" w:rsidRPr="00C81A48">
        <w:rPr>
          <w:rFonts w:ascii="Times New Roman" w:hAnsi="Times New Roman" w:cs="Times New Roman"/>
          <w:sz w:val="28"/>
          <w:szCs w:val="28"/>
        </w:rPr>
        <w:t>любой документ из имеющихся у вас: паспорт/СНИЛС/ИНН/водительские права. Нажимаем «Продолжить».</w:t>
      </w:r>
    </w:p>
    <w:p w:rsidR="009033C0" w:rsidRPr="00C81A48" w:rsidRDefault="009033C0" w:rsidP="009033C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6380" cy="4165470"/>
            <wp:effectExtent l="0" t="0" r="0" b="6985"/>
            <wp:docPr id="18" name="Рисунок 18" descr="C:\Users\Knyazhna\Downloads\05-05-2023_16-33-03\image-05-05-23-16-32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nyazhna\Downloads\05-05-2023_16-33-03\image-05-05-23-16-32-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8"/>
                    <a:stretch/>
                  </pic:blipFill>
                  <pic:spPr bwMode="auto">
                    <a:xfrm>
                      <a:off x="0" y="0"/>
                      <a:ext cx="2806767" cy="419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1D1" w:rsidRPr="00C81A48" w:rsidRDefault="00A5199D" w:rsidP="00A5199D">
      <w:pPr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FC61D1" w:rsidRPr="00C81A48">
        <w:rPr>
          <w:rFonts w:ascii="Times New Roman" w:hAnsi="Times New Roman" w:cs="Times New Roman"/>
          <w:sz w:val="28"/>
          <w:szCs w:val="28"/>
        </w:rPr>
        <w:t>В окошке вводим данные удостоверяющего документа. Проверяем введённые данные. Нажимаем «Продолжить».</w:t>
      </w:r>
    </w:p>
    <w:p w:rsidR="00FC61D1" w:rsidRPr="00C81A48" w:rsidRDefault="00FC61D1" w:rsidP="00FC6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0936" cy="6469308"/>
            <wp:effectExtent l="0" t="0" r="0" b="8255"/>
            <wp:docPr id="20" name="Рисунок 20" descr="C:\Users\Knyazhna\Downloads\05-05-2023_16-33-03\image-05-05-23-16-32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nyazhna\Downloads\05-05-2023_16-33-03\image-05-05-23-16-32-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76" cy="650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D1" w:rsidRPr="00C81A48" w:rsidRDefault="00FC61D1">
      <w:pPr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br w:type="page"/>
      </w:r>
    </w:p>
    <w:p w:rsidR="00FC61D1" w:rsidRPr="00C81A48" w:rsidRDefault="00FC61D1" w:rsidP="00A5199D">
      <w:pPr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lastRenderedPageBreak/>
        <w:t xml:space="preserve">11. В графе </w:t>
      </w:r>
      <w:r w:rsidRPr="00C81A48">
        <w:rPr>
          <w:rFonts w:ascii="Times New Roman" w:hAnsi="Times New Roman" w:cs="Times New Roman"/>
          <w:b/>
          <w:sz w:val="28"/>
          <w:szCs w:val="28"/>
        </w:rPr>
        <w:t>«Сумма платежа»</w:t>
      </w:r>
      <w:r w:rsidRPr="00C81A48">
        <w:rPr>
          <w:rFonts w:ascii="Times New Roman" w:hAnsi="Times New Roman" w:cs="Times New Roman"/>
          <w:sz w:val="28"/>
          <w:szCs w:val="28"/>
        </w:rPr>
        <w:t xml:space="preserve"> вводим стоимость организационного взноса из договора на участие. Нажимаем «Продолжить».</w:t>
      </w:r>
    </w:p>
    <w:p w:rsidR="00FC61D1" w:rsidRPr="00C81A48" w:rsidRDefault="00FC61D1" w:rsidP="00FC6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276" cy="6979092"/>
            <wp:effectExtent l="0" t="0" r="0" b="0"/>
            <wp:docPr id="22" name="Рисунок 22" descr="C:\Users\Knyazhna\Downloads\05-05-2023_16-33-03\image-05-05-23-16-32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nyazhna\Downloads\05-05-2023_16-33-03\image-05-05-23-16-32-1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54" cy="70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D1" w:rsidRPr="00C81A48" w:rsidRDefault="00FC61D1">
      <w:pPr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br w:type="page"/>
      </w:r>
    </w:p>
    <w:p w:rsidR="00FC61D1" w:rsidRPr="00C81A48" w:rsidRDefault="00FC61D1" w:rsidP="00A5199D">
      <w:pPr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lastRenderedPageBreak/>
        <w:t xml:space="preserve">12. На страничке подтверждения оплаты </w:t>
      </w:r>
      <w:r w:rsidR="00C81A48" w:rsidRPr="00C81A48">
        <w:rPr>
          <w:rFonts w:ascii="Times New Roman" w:hAnsi="Times New Roman" w:cs="Times New Roman"/>
          <w:sz w:val="28"/>
          <w:szCs w:val="28"/>
        </w:rPr>
        <w:t xml:space="preserve">нажимаем «Оплатить». </w:t>
      </w:r>
    </w:p>
    <w:p w:rsidR="00A5199D" w:rsidRPr="00C81A48" w:rsidRDefault="00C81A48" w:rsidP="00A51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618" cy="5105400"/>
            <wp:effectExtent l="0" t="0" r="9525" b="0"/>
            <wp:docPr id="23" name="Рисунок 23" descr="C:\Users\Knyazhna\Downloads\05-05-2023_16-33-03\image-05-05-23-16-3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nyazhna\Downloads\05-05-2023_16-33-03\image-05-05-23-16-32-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41" cy="511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48" w:rsidRPr="00C81A48" w:rsidRDefault="00C81A48" w:rsidP="00A51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A48" w:rsidRDefault="00A5199D" w:rsidP="00A5199D">
      <w:pPr>
        <w:jc w:val="both"/>
      </w:pPr>
      <w:r w:rsidRPr="00C81A48">
        <w:rPr>
          <w:rFonts w:ascii="Times New Roman" w:hAnsi="Times New Roman" w:cs="Times New Roman"/>
          <w:sz w:val="28"/>
          <w:szCs w:val="28"/>
        </w:rPr>
        <w:t>1</w:t>
      </w:r>
      <w:r w:rsidR="00C81A48" w:rsidRPr="00C81A48">
        <w:rPr>
          <w:rFonts w:ascii="Times New Roman" w:hAnsi="Times New Roman" w:cs="Times New Roman"/>
          <w:sz w:val="28"/>
          <w:szCs w:val="28"/>
        </w:rPr>
        <w:t xml:space="preserve">3. Формируете и сохраняете чек на оплату, в электронном виде высылаете на почту </w:t>
      </w:r>
      <w:hyperlink r:id="rId16" w:history="1">
        <w:r w:rsidR="00AC40E4" w:rsidRPr="00AC40E4">
          <w:rPr>
            <w:rStyle w:val="a4"/>
            <w:b/>
            <w:bCs/>
            <w:color w:val="FF0000"/>
            <w:sz w:val="28"/>
            <w:szCs w:val="28"/>
          </w:rPr>
          <w:t>rsemw2023@gmail.com</w:t>
        </w:r>
      </w:hyperlink>
      <w:r w:rsidR="00AC40E4" w:rsidRPr="00AC40E4">
        <w:rPr>
          <w:b/>
          <w:bCs/>
          <w:color w:val="FF0000"/>
          <w:sz w:val="28"/>
          <w:szCs w:val="28"/>
        </w:rPr>
        <w:t xml:space="preserve"> </w:t>
      </w:r>
      <w:r w:rsidR="00AC40E4">
        <w:rPr>
          <w:b/>
          <w:bCs/>
          <w:sz w:val="28"/>
          <w:szCs w:val="28"/>
        </w:rPr>
        <w:t>.</w:t>
      </w:r>
    </w:p>
    <w:p w:rsidR="000D1D58" w:rsidRPr="00C81A48" w:rsidRDefault="000D1D58" w:rsidP="00A519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A09" w:rsidRPr="004B4A0E" w:rsidRDefault="00C81A48" w:rsidP="00C81A48">
      <w:pPr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14. Рекомендуем распечатать чек в терминале или из мобильного приложения вашего банка и взять с собой по прибытию на конференцию с комплектом документов.</w:t>
      </w:r>
      <w:bookmarkStart w:id="0" w:name="_GoBack"/>
      <w:bookmarkEnd w:id="0"/>
    </w:p>
    <w:sectPr w:rsidR="00453A09" w:rsidRPr="004B4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29"/>
    <w:rsid w:val="000D1D58"/>
    <w:rsid w:val="00453A09"/>
    <w:rsid w:val="004B4A0E"/>
    <w:rsid w:val="004F1F29"/>
    <w:rsid w:val="009033C0"/>
    <w:rsid w:val="00A5199D"/>
    <w:rsid w:val="00AC40E4"/>
    <w:rsid w:val="00AE27B3"/>
    <w:rsid w:val="00C81A48"/>
    <w:rsid w:val="00DB6116"/>
    <w:rsid w:val="00E229D5"/>
    <w:rsid w:val="00E53A5E"/>
    <w:rsid w:val="00E61C8E"/>
    <w:rsid w:val="00FC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1FB5"/>
  <w15:chartTrackingRefBased/>
  <w15:docId w15:val="{E3BDEBF5-D8A4-47F3-AE41-F5551E81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F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1C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C4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semw2023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F411-42A2-4F6C-BCDD-13125C35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riuk</dc:creator>
  <cp:keywords/>
  <dc:description/>
  <cp:lastModifiedBy>Elena Kriuk</cp:lastModifiedBy>
  <cp:revision>11</cp:revision>
  <dcterms:created xsi:type="dcterms:W3CDTF">2021-06-02T08:57:00Z</dcterms:created>
  <dcterms:modified xsi:type="dcterms:W3CDTF">2023-05-18T07:54:00Z</dcterms:modified>
</cp:coreProperties>
</file>